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39 vom 2. Juli 2020</w:t>
      </w:r>
    </w:p>
    <w:p>
      <w:r>
        <w:t>VD Tribunal cantonal, 2020-07-02, FR</w:t>
      </w:r>
    </w:p>
    <w:p>
      <w:r>
        <w:rPr>
          <w:b/>
        </w:rPr>
        <w:t xml:space="preserve">Quelle: </w:t>
      </w:r>
      <w:r>
        <w:t>https://mcp.opencaselaw.ch/entscheid/vd_omni_PE.2019.0439</w:t>
      </w:r>
    </w:p>
    <w:p>
      <w:r>
        <w:t>FR: VD_OMNI PE.2019.0439 du 2 juillet 2020</w:t>
      </w:r>
    </w:p>
    <w:p>
      <w:r>
        <w:t>IT: VD_OMNI PE.2019.0439 del 2 luglio 2020</w:t>
      </w:r>
    </w:p>
    <w:p>
      <w:pPr>
        <w:pStyle w:val="Heading2"/>
      </w:pPr>
      <w:r>
        <w:t>Regeste</w:t>
      </w:r>
    </w:p>
    <w:p>
      <w:r>
        <w:t>A.________/Service de la population (SPOP) | Recours d'une ressortissante britannique contre la décision par laquelle le SPOP a refusé le renouvellement de son autorisation de séjour UE/AELE avec activité lucrative, refusé l'octroi d'une autorisation de séjour sous l'angle du droit de demeurer, et s'est dit favorable à la poursuite du séjour de la recourante en Suisse et à la délivrance à cette dernière d'une autorisation de séjour en application de l'art. 20 OLCP. Selon un communiqué du DFAE du 31 janvier 2020, l'ALCP reste, durant la période dite de transition (qui s'étendra à tout le moins jusqu'au 31 décembre 2020), applicable aux ressortissants du Royaume-Uni établis en Suisse (consid. 3). N'exerçant plus d'activité lucrative depuis plus de 9 ans au moment de la décision attaquée, la recourante ne peut plus se prévaloir de la qualité de travailleuse au sens de l'art. 6 annexe I ALCP (consid. 4). Elle ne satisfait par ailleurs pas aux conditions pour l'obtention d'un titre de séjour en vertu du droit de demeurer au sens de l'art. 4 annexe I ALCP (consid. 5), ni en qualité de personne n'exerçant pas une activité économique au sens de l'art. 24 par. 1 annexe I ALCP (consid. 6). La recourante ne conteste pas le préavis favorable du SPOP à la poursuite de son séjour et à la délivrance d'une autorisation de séjour en sa faveur, de sorte que la décision attaquée peut sans autre être confirmée sur ce point. L'octroi d'un titre de séjour à la recourante dans le sens qui précède sera soumis au SEM pour approbation.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présent litige porte sur le refus de renouvellement de l'autorisation de séjour UE/AELE de la recourante, respectivement le refus d'octroi d'une telle autorisation à cette dernière. Pour le reste, la recourante n'a pris aucune conclusion expresse s'agissant du refus de l'autorité intimée de transformer son autorisation de séjour UE/AELE en autorisation d'établissement UE/AELE. Il apparaît au demeurant qu'elle avait déjà renoncé à contester ce refus auparavant, en indiquant dans ses déterminations du 1 er juin 2018 "renoncer" à la demande de transformation de son autorisation de séjour en une autorisation d'établissement, demande qui aurait selon elle été faite "automatiquement" par le Contrôle des habitants de sa commune de domicile. Ce point ne saurait par conséquent être considéré comme objet du litig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la recourante est une ressortissante du Royaume-Uni. Selon un communiqué du Département fédéral des affaires étrangères du 31 janvier 2020, l'Accord du 21 juin 1999 entre, d'une part, la Confédération suisse et, d'autre part, la Communauté européenne et ses Etats membres sur la libre circulation des personnes (ALCP; RS 0.142.112.681) reste, durant la période dite de transition (qui s'étendra à tout le moins jusqu'au 31 décembre 2020), applicable aux ressortissants du Royaume-Uni établis en Suisse. A l'issue de cette période devrait entrer en vigueur l'Accord entre la Confédération suisse et le Royaume-Uni de Grande-Bretagne et d'Irlande du Nord relatif aux droits des citoyens à la suite du retrait du Royaume-Uni de l'Union européenne et de la fin de l'applicabilité de l'Accord sur la libre circulation des personnes, dont le Conseil fédéral a adopté le Message le 6 décembre 2019 et transmis le texte au Parlement pour approbation.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a recourante invoque aussi un " droit de demeurer " au sens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première phrase du règlement CEE précité,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deuxième phrase du règlement précité). L'interruption de l'activité lucrative à la suite d'une maladie, d'un accident ou d'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concernant l'introduction progressive de la libre circulation des personnes éditées par le Secrétariat d'Etat aux migrations (Directives OLCP – état: avril 2020 – ch. 10.3.1), le droit de demeurer s'interprète comme le droit du travailleur de maintenir sa résidence sur le territoire de l'Etat d'accueil lorsqu'il cesse d'y exercer son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Lorsqu'une demande de rente d'invalidité a été déposée, il convient ainsi d'attendre – sauf si la situation est claire du point de vue médical – la décision qui sera rendue par l'office compétent, pour autant que les autres conditions du règlement CEE 1251/70 soient remplies (ATF 141 II 1 consid. 4.2.1; CDAP PE.2017.0126 du 27 octobre 2017 consid. 2c et les arrêts cités). A cet égard, il est notamment indispensable qu'au moment où survient l'incapacité permanente de travail, le travailleur ait encore effectivement ce statut (TF 2C_289/2017 du 4 décembre 2017 consid. 4.5.1; 2C_1034/2016 du13 novembre 2017 consid. 2.2 et 4.2). b) En l'espèce, il n'est pas contesté que la recourante a des problèmes de santé qui ont amené son médecin à la déclarer en incapacité permanente de travail dès le 23 mai 2012. A ce moment-là, l'intéressée résidait en Suisse de façon continue depuis plus de deux ans. Il reste à savoir si elle bénéficiait encore de la qualité de travailleuse au sens de l'art. 6 annexe I ALCP, dès lors qu'elle n'exerçait plus d'activité lucrative depuis le mois d'août 2010. A cet égard, la recourante se prévaut des Directives OLCP, qui indiquent à leur chiffre 10.3.2 que " l'interruption de l'activité lucrative suite à une maladie, à un accident ou à une période de chômage involontaire dûment constatée par l'autorité compétente, et l'interruption involontaire de l'activité s'agissant d'un indépendant, sont considérées comme des périodes d'activité ". Or, l'intéressée n'établit pas qu'elle se serait trouvée en arrêt de travail à cause de problèmes de santé au moment de la fin de son dernier emploi en août 2010, ni que la cessation de celui-ci serait due à de tels problèmes. Le certificat médical datant de 2010 qu'elle a produit à l'appui de son recours (cf. pièce n° 7) fait seulement état d'une incapacité de travail totale qui a débuté le 7 mai 2010 et s'est achevée le 31 mai suivant, soit bien avant la fin des rapports de travail susmentionnée. Pour le reste, les certificats médicaux figurant au dossier attestent de ce que l'intéressée a présenté en 2010 et 2011 des troubles anxio-dépressifs réactionnels, mais ceux-ci sont qualifiés de passagers, et il est précisé que son état de santé a connu une amélioration en janvier 2012, avant de s'aggraver au point de justifier une incapacité de travail totale à partir du 23 mai 2012. Dans ces circonstances, on ne saurait admettre que la recourante disposait encore de la qualité de travailleuse à ce moment-là compte tenu du temps écoulé (plus de 20 mois) depuis l'arrêt de sa dernière activité lucrative en août 2010. Par ailleurs, il y a lieu de relever que l'incapacité permanente de travail de la recourante n'est pas la conséquence d'un accident de travail ou d'une maladie professionnelle. Partant, les conditions fondant un " droit de demeurer " au sens de l'art. 4 annexe I ALCP ne sont pas non plus réalisées pour la recourante.</w:t>
      </w:r>
    </w:p>
    <w:p>
      <w:r>
        <w:rPr>
          <w:b/>
        </w:rPr>
        <w:t>E. 6</w:t>
      </w:r>
    </w:p>
    <w:p>
      <w:r>
        <w:t>Il convient de déterminer encore si la recourante remplit les conditions qui lui permettraient de continuer à séjourner en Suisse en qualité de personne n'exerçant pas d'activité économique.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l'art. 24 par. 1 annexe I ALCP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CDAP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CDAP PE.2018.0383 du 8 mai 2019 consid. 3b). b) Dans le cas présent, la recourante a bénéficié des prestations financières du RI du mois d'avril 2009 au mois de septembre 2018, pour un montant total de plus de 169'000 francs. Depuis le 1 er mars 2018, elle perçoit des prestations complémentaires versées en cumul de sa rente d'invalidité, à raison d'un montant de 1'709 fr. par mois. Or, le Tribunal fédéral a retenu que l'étranger qui bénéficie des prestations complémentaires au sens de la loi sur les prestations complémentaires du 6 octobre 2006 (LPC; RS 831.30) ne dispose pas de moyens financiers suffisants au sens de l'art. 24 al. 2 annexe I ALCP (ATF 135 II 265 consid. 3.7; TF 2C_59/2017 du 4 avril 2017 consid. 6). Cela étant, la recourante qui n'établit pas – ni même n'allègue – disposer d'autres sources de revenu ou ressources financières que la rente d'invalidité et les prestations complémentaires qu'elle reçoit mensuellement, ne satisfait manifestement pas aux conditions pour l'obtention d'un titre de séjour pour personne n'exerçant pas une activité économique, qui supposent l'existence de moyens financiers suffisants pour ne pas devoir faire appel à l'aide sociale.</w:t>
      </w:r>
    </w:p>
    <w:p>
      <w:r>
        <w:rPr>
          <w:b/>
        </w:rPr>
        <w:t>E. 7</w:t>
      </w:r>
    </w:p>
    <w:p>
      <w:r>
        <w:t>Aux termes de l'art. 20 OLCP, si les conditions d'admission sans activité lucrative ne sont pas remplies au sens de l'ALCP ou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En l'espèce, dans la décision attaquée, l'autorité intimée s'est dite favorable à la poursuite du séjour de la recourante en Suisse et à la délivrance d'une autorisation de séjour en sa faveur en application de l'art. 20 OLCP, eu égard à sa situation médicale, aux contacts entretenus avec sa fille placée en foyer par le SPJ, à la présence de sa famille en Suisse ainsi qu'à la durée de son précédent séjour d'une dizaine d'années dans le pays. Il a ainsi informé l'intéressée de ce qu'il soumettrait son dossier au SEM, en la rendant cependant attentive au fait que l'autorisation de séjour ne serait valable que si ce dernier accordait son approbation. Dans son mémoire de recours, la recourante a indiqué expressément ne pas contester ce qui précède. La décision attaquée peut dès lors être confirmée dans cette mesure.</w:t>
      </w:r>
    </w:p>
    <w:p>
      <w:r>
        <w:rPr>
          <w:b/>
        </w:rPr>
        <w:t>E. 8</w:t>
      </w:r>
    </w:p>
    <w:p>
      <w:r>
        <w:t>Les considérants qui précèdent conduisent au rejet du recours et à la confirmation de la décision attaquée. Les frais de justice sont laissés à la charge de l'Etat compte tenu de l'indigence de la recourante (art. 49 al. 1, 50, 91 et 99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